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A2BE3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Society of Government Meeting Professionals</w:t>
      </w:r>
    </w:p>
    <w:p w14:paraId="051263AF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Louisiana Chapter</w:t>
      </w:r>
    </w:p>
    <w:p w14:paraId="2D86D73D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Post Office Box 84285</w:t>
      </w:r>
    </w:p>
    <w:p w14:paraId="28FC0E83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Baton Rouge, Louisiana 70884</w:t>
      </w:r>
    </w:p>
    <w:p w14:paraId="68C578C6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B7452D" w14:textId="5943D878" w:rsidR="0022106F" w:rsidRPr="00411B26" w:rsidRDefault="00756040" w:rsidP="00CD2F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November 14</w:t>
      </w:r>
      <w:r w:rsidR="00887EEA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 xml:space="preserve">, </w:t>
      </w:r>
      <w:r w:rsidR="003C48E6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2018</w:t>
      </w:r>
    </w:p>
    <w:p w14:paraId="043DF00B" w14:textId="69241836" w:rsidR="00CD2F08" w:rsidRPr="00411B26" w:rsidRDefault="00756040" w:rsidP="00CD2F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Paragon Casino, Marksville, Louisiana</w:t>
      </w:r>
      <w:bookmarkStart w:id="0" w:name="_GoBack"/>
      <w:bookmarkEnd w:id="0"/>
    </w:p>
    <w:p w14:paraId="572E831A" w14:textId="77777777" w:rsidR="00CD2F08" w:rsidRPr="00411B26" w:rsidRDefault="008D2250" w:rsidP="00CD2F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</w:rPr>
      </w:pPr>
      <w:r w:rsidRPr="00411B26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Susan Shaffette</w:t>
      </w:r>
      <w:r w:rsidR="00AB6508" w:rsidRPr="00411B26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, CGMP</w:t>
      </w:r>
      <w:r w:rsidR="00CD2F08" w:rsidRPr="00411B26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, President, Presiding</w:t>
      </w:r>
    </w:p>
    <w:p w14:paraId="2E68639F" w14:textId="77777777" w:rsidR="00CD2F08" w:rsidRPr="00F91C21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C2A92B" w14:textId="77777777" w:rsidR="00CD2F08" w:rsidRPr="00F91C21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1C21">
        <w:rPr>
          <w:rFonts w:ascii="Times New Roman" w:hAnsi="Times New Roman" w:cs="Times New Roman"/>
          <w:b/>
        </w:rPr>
        <w:t>Call to Order</w:t>
      </w:r>
    </w:p>
    <w:p w14:paraId="47E0D1BA" w14:textId="77777777" w:rsidR="00CD2F08" w:rsidRPr="00F91C21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DAB732" w14:textId="77777777" w:rsidR="00CD2F08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1C21">
        <w:rPr>
          <w:rFonts w:ascii="Times New Roman" w:hAnsi="Times New Roman" w:cs="Times New Roman"/>
          <w:b/>
        </w:rPr>
        <w:t>Roll Call</w:t>
      </w:r>
    </w:p>
    <w:p w14:paraId="5FB2BED9" w14:textId="77777777" w:rsidR="00411B26" w:rsidRPr="00F91C21" w:rsidRDefault="00411B26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ssion and Bill of Rights</w:t>
      </w:r>
    </w:p>
    <w:p w14:paraId="675061D2" w14:textId="77777777" w:rsidR="00AB6508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retary’s Report </w:t>
      </w:r>
    </w:p>
    <w:p w14:paraId="11C5B113" w14:textId="5BF193B7" w:rsidR="00CD2F08" w:rsidRPr="00AB6508" w:rsidRDefault="00CD2F08" w:rsidP="000F088B">
      <w:pPr>
        <w:pStyle w:val="ListParagraph"/>
        <w:numPr>
          <w:ilvl w:val="0"/>
          <w:numId w:val="8"/>
        </w:numPr>
        <w:spacing w:after="0" w:line="240" w:lineRule="auto"/>
      </w:pPr>
      <w:r w:rsidRPr="00AB6508">
        <w:t xml:space="preserve">Approval of Minutes of </w:t>
      </w:r>
      <w:r w:rsidR="00756040">
        <w:t>October 11</w:t>
      </w:r>
      <w:r w:rsidR="00530B91">
        <w:t>, 2018</w:t>
      </w:r>
      <w:r w:rsidR="000C778B" w:rsidRPr="00AB6508">
        <w:t xml:space="preserve"> </w:t>
      </w:r>
      <w:r w:rsidRPr="00AB6508">
        <w:t>Board of Directors Meeting</w:t>
      </w:r>
    </w:p>
    <w:p w14:paraId="6826DC13" w14:textId="77777777" w:rsidR="00AB6508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easurer’s Report</w:t>
      </w:r>
    </w:p>
    <w:p w14:paraId="35D5AB41" w14:textId="0130B427" w:rsidR="00AB6508" w:rsidRDefault="00AB6508" w:rsidP="000F088B">
      <w:pPr>
        <w:pStyle w:val="ListParagraph"/>
        <w:numPr>
          <w:ilvl w:val="0"/>
          <w:numId w:val="8"/>
        </w:numPr>
        <w:spacing w:after="0" w:line="240" w:lineRule="auto"/>
      </w:pPr>
      <w:r w:rsidRPr="00AB6508">
        <w:t xml:space="preserve">Financial Report as of </w:t>
      </w:r>
      <w:r w:rsidR="00756040">
        <w:t>October 31</w:t>
      </w:r>
      <w:r w:rsidR="005D6DD9">
        <w:t>,</w:t>
      </w:r>
      <w:r w:rsidR="00530B91">
        <w:t xml:space="preserve"> </w:t>
      </w:r>
      <w:r w:rsidR="00E4454C">
        <w:t>2018</w:t>
      </w:r>
    </w:p>
    <w:p w14:paraId="667189CB" w14:textId="22528AE2" w:rsidR="00AB6508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ident’s Report</w:t>
      </w:r>
    </w:p>
    <w:p w14:paraId="2CC0172D" w14:textId="77777777" w:rsidR="00CD2F08" w:rsidRPr="00F91C21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ittee Reports</w:t>
      </w:r>
      <w:r w:rsidR="00CD2F08" w:rsidRPr="00F91C21">
        <w:rPr>
          <w:rFonts w:ascii="Times New Roman" w:hAnsi="Times New Roman" w:cs="Times New Roman"/>
          <w:b/>
        </w:rPr>
        <w:t>:</w:t>
      </w:r>
    </w:p>
    <w:p w14:paraId="6045D870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Membership</w:t>
      </w:r>
    </w:p>
    <w:p w14:paraId="728D1847" w14:textId="77777777" w:rsidR="00091304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 xml:space="preserve">Programs </w:t>
      </w:r>
    </w:p>
    <w:p w14:paraId="1DFBD228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Hospitality</w:t>
      </w:r>
    </w:p>
    <w:p w14:paraId="60BA0AFE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Communications</w:t>
      </w:r>
    </w:p>
    <w:p w14:paraId="4B781C21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Fundraising</w:t>
      </w:r>
    </w:p>
    <w:p w14:paraId="282E477E" w14:textId="447BE5D4" w:rsidR="00530B91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Business</w:t>
      </w:r>
    </w:p>
    <w:p w14:paraId="602CCF8E" w14:textId="1EB736FE" w:rsidR="00756040" w:rsidRPr="00756040" w:rsidRDefault="00756040" w:rsidP="0075604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756040">
        <w:rPr>
          <w:rFonts w:cstheme="minorHAnsi"/>
        </w:rPr>
        <w:t>Building New Website</w:t>
      </w:r>
    </w:p>
    <w:p w14:paraId="7F59B5D7" w14:textId="4FCFD9AD" w:rsidR="00530B91" w:rsidRPr="005D6DD9" w:rsidRDefault="00AB6508" w:rsidP="005D6DD9">
      <w:pPr>
        <w:spacing w:after="0" w:line="240" w:lineRule="auto"/>
        <w:jc w:val="both"/>
        <w:rPr>
          <w:rFonts w:cstheme="minorHAnsi"/>
        </w:rPr>
      </w:pPr>
      <w:r w:rsidRPr="00B359F1">
        <w:rPr>
          <w:rFonts w:ascii="Times New Roman" w:hAnsi="Times New Roman" w:cs="Times New Roman"/>
          <w:b/>
        </w:rPr>
        <w:t>Old Business</w:t>
      </w:r>
      <w:r w:rsidR="00B359F1" w:rsidRPr="00B359F1">
        <w:rPr>
          <w:rFonts w:cstheme="minorHAnsi"/>
        </w:rPr>
        <w:t xml:space="preserve"> </w:t>
      </w:r>
      <w:r w:rsidR="00530B91" w:rsidRPr="005D6DD9">
        <w:rPr>
          <w:rFonts w:cstheme="minorHAnsi"/>
        </w:rPr>
        <w:tab/>
      </w:r>
    </w:p>
    <w:p w14:paraId="21DD50BD" w14:textId="77777777" w:rsidR="00EF2D44" w:rsidRPr="00F91C21" w:rsidRDefault="00EF2D44" w:rsidP="00AB65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1C21">
        <w:rPr>
          <w:rFonts w:ascii="Times New Roman" w:hAnsi="Times New Roman" w:cs="Times New Roman"/>
          <w:b/>
        </w:rPr>
        <w:t>Other Business</w:t>
      </w:r>
    </w:p>
    <w:p w14:paraId="426F16E3" w14:textId="77777777" w:rsidR="00AB6508" w:rsidRDefault="00AB6508" w:rsidP="00AB65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journ</w:t>
      </w:r>
    </w:p>
    <w:p w14:paraId="3ACDCD18" w14:textId="77777777" w:rsidR="00AB6508" w:rsidRDefault="00AB6508" w:rsidP="00091304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0441E844" w14:textId="77777777" w:rsidR="00AB6508" w:rsidRDefault="00AB6508" w:rsidP="00AB65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167985" w14:textId="77777777" w:rsidR="00383122" w:rsidRDefault="00383122" w:rsidP="00383122">
      <w:pPr>
        <w:spacing w:after="0" w:line="240" w:lineRule="auto"/>
        <w:jc w:val="center"/>
      </w:pPr>
    </w:p>
    <w:p w14:paraId="44F3EC82" w14:textId="77777777" w:rsidR="008947E8" w:rsidRPr="00F91C21" w:rsidRDefault="00573F44" w:rsidP="00091304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F91C21">
        <w:rPr>
          <w:rFonts w:ascii="Times New Roman" w:hAnsi="Times New Roman" w:cs="Times New Roman"/>
          <w:b/>
          <w:sz w:val="18"/>
          <w:szCs w:val="18"/>
        </w:rPr>
        <w:tab/>
      </w:r>
      <w:r w:rsidRPr="00F91C21">
        <w:rPr>
          <w:rFonts w:ascii="Times New Roman" w:hAnsi="Times New Roman" w:cs="Times New Roman"/>
          <w:b/>
          <w:sz w:val="18"/>
          <w:szCs w:val="18"/>
        </w:rPr>
        <w:tab/>
      </w:r>
      <w:r w:rsidR="008947E8" w:rsidRPr="00F91C21">
        <w:rPr>
          <w:rFonts w:ascii="Times New Roman" w:hAnsi="Times New Roman" w:cs="Times New Roman"/>
          <w:sz w:val="18"/>
          <w:szCs w:val="18"/>
        </w:rPr>
        <w:tab/>
      </w:r>
      <w:r w:rsidR="008947E8" w:rsidRPr="00F91C21">
        <w:rPr>
          <w:rFonts w:ascii="Times New Roman" w:hAnsi="Times New Roman" w:cs="Times New Roman"/>
          <w:sz w:val="18"/>
          <w:szCs w:val="18"/>
        </w:rPr>
        <w:tab/>
      </w:r>
    </w:p>
    <w:sectPr w:rsidR="008947E8" w:rsidRPr="00F91C21" w:rsidSect="00025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821CC" w14:textId="77777777" w:rsidR="00D414F4" w:rsidRDefault="00D414F4" w:rsidP="007B5B64">
      <w:pPr>
        <w:spacing w:after="0" w:line="240" w:lineRule="auto"/>
      </w:pPr>
      <w:r>
        <w:separator/>
      </w:r>
    </w:p>
  </w:endnote>
  <w:endnote w:type="continuationSeparator" w:id="0">
    <w:p w14:paraId="4742DB8B" w14:textId="77777777" w:rsidR="00D414F4" w:rsidRDefault="00D414F4" w:rsidP="007B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16DB1" w14:textId="77777777" w:rsidR="007B5B64" w:rsidRDefault="007B5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73586" w14:textId="77777777" w:rsidR="007B5B64" w:rsidRDefault="007B5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FA08E" w14:textId="77777777" w:rsidR="007B5B64" w:rsidRDefault="007B5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FEF6D" w14:textId="77777777" w:rsidR="00D414F4" w:rsidRDefault="00D414F4" w:rsidP="007B5B64">
      <w:pPr>
        <w:spacing w:after="0" w:line="240" w:lineRule="auto"/>
      </w:pPr>
      <w:r>
        <w:separator/>
      </w:r>
    </w:p>
  </w:footnote>
  <w:footnote w:type="continuationSeparator" w:id="0">
    <w:p w14:paraId="1B208528" w14:textId="77777777" w:rsidR="00D414F4" w:rsidRDefault="00D414F4" w:rsidP="007B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B76CC" w14:textId="77777777" w:rsidR="007B5B64" w:rsidRDefault="00D414F4">
    <w:pPr>
      <w:pStyle w:val="Header"/>
    </w:pPr>
    <w:r>
      <w:rPr>
        <w:noProof/>
      </w:rPr>
      <w:pict w14:anchorId="04B4E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2840" o:spid="_x0000_s2050" type="#_x0000_t75" style="position:absolute;margin-left:0;margin-top:0;width:467.95pt;height:506.85pt;z-index:-251657216;mso-position-horizontal:center;mso-position-horizontal-relative:margin;mso-position-vertical:center;mso-position-vertical-relative:margin" o:allowincell="f">
          <v:imagedata r:id="rId1" o:title="SGMP 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1931" w14:textId="77777777" w:rsidR="007B5B64" w:rsidRDefault="00D414F4">
    <w:pPr>
      <w:pStyle w:val="Header"/>
    </w:pPr>
    <w:r>
      <w:rPr>
        <w:noProof/>
      </w:rPr>
      <w:pict w14:anchorId="2A835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2841" o:spid="_x0000_s2051" type="#_x0000_t75" style="position:absolute;margin-left:0;margin-top:0;width:467.95pt;height:506.85pt;z-index:-251656192;mso-position-horizontal:center;mso-position-horizontal-relative:margin;mso-position-vertical:center;mso-position-vertical-relative:margin" o:allowincell="f">
          <v:imagedata r:id="rId1" o:title="SGMP New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07D0" w14:textId="77777777" w:rsidR="007B5B64" w:rsidRDefault="00D414F4">
    <w:pPr>
      <w:pStyle w:val="Header"/>
    </w:pPr>
    <w:r>
      <w:rPr>
        <w:noProof/>
      </w:rPr>
      <w:pict w14:anchorId="0CAE5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2839" o:spid="_x0000_s2049" type="#_x0000_t75" style="position:absolute;margin-left:0;margin-top:0;width:467.95pt;height:506.85pt;z-index:-251658240;mso-position-horizontal:center;mso-position-horizontal-relative:margin;mso-position-vertical:center;mso-position-vertical-relative:margin" o:allowincell="f">
          <v:imagedata r:id="rId1" o:title="SGMP New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45A"/>
    <w:multiLevelType w:val="hybridMultilevel"/>
    <w:tmpl w:val="6FF0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374F"/>
    <w:multiLevelType w:val="hybridMultilevel"/>
    <w:tmpl w:val="0624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B44AF"/>
    <w:multiLevelType w:val="hybridMultilevel"/>
    <w:tmpl w:val="A6FE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2B08"/>
    <w:multiLevelType w:val="hybridMultilevel"/>
    <w:tmpl w:val="07DE5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B79FD"/>
    <w:multiLevelType w:val="hybridMultilevel"/>
    <w:tmpl w:val="8714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2127B"/>
    <w:multiLevelType w:val="hybridMultilevel"/>
    <w:tmpl w:val="53AA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B7D30"/>
    <w:multiLevelType w:val="hybridMultilevel"/>
    <w:tmpl w:val="E108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42015"/>
    <w:multiLevelType w:val="hybridMultilevel"/>
    <w:tmpl w:val="0EEA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E0013"/>
    <w:multiLevelType w:val="hybridMultilevel"/>
    <w:tmpl w:val="26B41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A445071"/>
    <w:multiLevelType w:val="hybridMultilevel"/>
    <w:tmpl w:val="64C8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600AF"/>
    <w:multiLevelType w:val="hybridMultilevel"/>
    <w:tmpl w:val="BCCA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E4005"/>
    <w:multiLevelType w:val="hybridMultilevel"/>
    <w:tmpl w:val="A83E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B3A87"/>
    <w:multiLevelType w:val="hybridMultilevel"/>
    <w:tmpl w:val="1AFE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A0599"/>
    <w:multiLevelType w:val="hybridMultilevel"/>
    <w:tmpl w:val="CBFA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5DC0"/>
    <w:multiLevelType w:val="hybridMultilevel"/>
    <w:tmpl w:val="CCA4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C3165"/>
    <w:multiLevelType w:val="hybridMultilevel"/>
    <w:tmpl w:val="7F74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2"/>
  </w:num>
  <w:num w:numId="9">
    <w:abstractNumId w:val="7"/>
  </w:num>
  <w:num w:numId="10">
    <w:abstractNumId w:val="4"/>
  </w:num>
  <w:num w:numId="11">
    <w:abstractNumId w:val="14"/>
  </w:num>
  <w:num w:numId="12">
    <w:abstractNumId w:val="6"/>
  </w:num>
  <w:num w:numId="13">
    <w:abstractNumId w:val="15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733"/>
    <w:rsid w:val="00004674"/>
    <w:rsid w:val="00025C4E"/>
    <w:rsid w:val="00027C6A"/>
    <w:rsid w:val="00082666"/>
    <w:rsid w:val="00091304"/>
    <w:rsid w:val="000C778B"/>
    <w:rsid w:val="000C799F"/>
    <w:rsid w:val="000F088B"/>
    <w:rsid w:val="000F2F8D"/>
    <w:rsid w:val="00110A05"/>
    <w:rsid w:val="00117ED3"/>
    <w:rsid w:val="001C371D"/>
    <w:rsid w:val="00215665"/>
    <w:rsid w:val="0022106F"/>
    <w:rsid w:val="00244DA5"/>
    <w:rsid w:val="00250DA8"/>
    <w:rsid w:val="00292DC6"/>
    <w:rsid w:val="003465A9"/>
    <w:rsid w:val="00383122"/>
    <w:rsid w:val="0039714D"/>
    <w:rsid w:val="003B40ED"/>
    <w:rsid w:val="003C48E6"/>
    <w:rsid w:val="0040305E"/>
    <w:rsid w:val="0040727B"/>
    <w:rsid w:val="00411B26"/>
    <w:rsid w:val="004554C2"/>
    <w:rsid w:val="004D1989"/>
    <w:rsid w:val="004D4805"/>
    <w:rsid w:val="00530B91"/>
    <w:rsid w:val="00573F44"/>
    <w:rsid w:val="005B6E54"/>
    <w:rsid w:val="005D6DD9"/>
    <w:rsid w:val="00614F3E"/>
    <w:rsid w:val="00714133"/>
    <w:rsid w:val="00735376"/>
    <w:rsid w:val="00756040"/>
    <w:rsid w:val="007B5B64"/>
    <w:rsid w:val="007D174D"/>
    <w:rsid w:val="00887EEA"/>
    <w:rsid w:val="008947E8"/>
    <w:rsid w:val="008C72B5"/>
    <w:rsid w:val="008D2250"/>
    <w:rsid w:val="008F11D2"/>
    <w:rsid w:val="0091700D"/>
    <w:rsid w:val="009629F2"/>
    <w:rsid w:val="009929DD"/>
    <w:rsid w:val="009A0733"/>
    <w:rsid w:val="00A12A75"/>
    <w:rsid w:val="00A25E16"/>
    <w:rsid w:val="00A5371D"/>
    <w:rsid w:val="00AB6508"/>
    <w:rsid w:val="00B0165D"/>
    <w:rsid w:val="00B359F1"/>
    <w:rsid w:val="00B809DB"/>
    <w:rsid w:val="00B9035C"/>
    <w:rsid w:val="00CD2F08"/>
    <w:rsid w:val="00D414F4"/>
    <w:rsid w:val="00D574F8"/>
    <w:rsid w:val="00D93A66"/>
    <w:rsid w:val="00E4454C"/>
    <w:rsid w:val="00EC7AAC"/>
    <w:rsid w:val="00ED4D6E"/>
    <w:rsid w:val="00EF2D44"/>
    <w:rsid w:val="00F173EA"/>
    <w:rsid w:val="00F34F91"/>
    <w:rsid w:val="00F44362"/>
    <w:rsid w:val="00F51609"/>
    <w:rsid w:val="00F91C21"/>
    <w:rsid w:val="00FB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C40D65"/>
  <w15:chartTrackingRefBased/>
  <w15:docId w15:val="{D00B9C66-4217-40F2-B6C8-E98340F1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B64"/>
  </w:style>
  <w:style w:type="paragraph" w:styleId="Footer">
    <w:name w:val="footer"/>
    <w:basedOn w:val="Normal"/>
    <w:link w:val="FooterChar"/>
    <w:uiPriority w:val="99"/>
    <w:unhideWhenUsed/>
    <w:rsid w:val="007B5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B64"/>
  </w:style>
  <w:style w:type="paragraph" w:styleId="BalloonText">
    <w:name w:val="Balloon Text"/>
    <w:basedOn w:val="Normal"/>
    <w:link w:val="BalloonTextChar"/>
    <w:uiPriority w:val="99"/>
    <w:semiHidden/>
    <w:unhideWhenUsed/>
    <w:rsid w:val="007B5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B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1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D2250"/>
    <w:rPr>
      <w:b/>
      <w:bCs/>
    </w:rPr>
  </w:style>
  <w:style w:type="character" w:customStyle="1" w:styleId="asterisk">
    <w:name w:val="asterisk"/>
    <w:basedOn w:val="DefaultParagraphFont"/>
    <w:rsid w:val="00EC7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0EB7-795C-47D4-B59B-D0F6A616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ee</dc:creator>
  <cp:keywords/>
  <dc:description/>
  <cp:lastModifiedBy>Susan Shaffette</cp:lastModifiedBy>
  <cp:revision>2</cp:revision>
  <cp:lastPrinted>2018-05-10T04:33:00Z</cp:lastPrinted>
  <dcterms:created xsi:type="dcterms:W3CDTF">2018-11-14T13:25:00Z</dcterms:created>
  <dcterms:modified xsi:type="dcterms:W3CDTF">2018-11-14T13:25:00Z</dcterms:modified>
</cp:coreProperties>
</file>